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rFonts w:ascii="Helvetica" w:hAnsi="Helvetica"/>
          <w:b w:val="0"/>
          <w:color w:val="162235"/>
          <w:sz w:val="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D7DDE5"/>
          <w:left w:val="single" w:sz="10" w:space="0" w:color="D7DDE5"/>
          <w:bottom w:val="single" w:sz="10" w:space="0" w:color="D7DDE5"/>
          <w:right w:val="single" w:sz="10" w:space="0" w:color="D7DDE5"/>
          <w:insideH w:val="single" w:sz="10" w:space="0" w:color="D7DDE5"/>
          <w:insideV w:val="single" w:sz="10" w:space="0" w:color="D7DDE5"/>
        </w:tblBorders>
      </w:tblPr>
      <w:tblGrid>
        <w:gridCol w:w="4608"/>
      </w:tblGrid>
      <w:tr>
        <w:trPr>
          <w:trHeight w:val="1440" w:hRule="exact"/>
        </w:trPr>
        <w:tc>
          <w:tcPr>
            <w:tcW w:type="dxa" w:w="10368"/>
            <w:vAlign w:val="center"/>
          </w:tcPr>
          <w:p>
            <w:pPr>
              <w:jc w:val="center"/>
            </w:pPr>
            <w:r>
              <w:rPr>
                <w:rFonts w:ascii="Helvetica" w:hAnsi="Helvetica"/>
                <w:color w:val="6B778C"/>
                <w:sz w:val="22"/>
              </w:rPr>
              <w:t>Optional logo</w:t>
            </w:r>
          </w:p>
        </w:tc>
      </w:tr>
    </w:tbl>
    <w:p/>
    <w:p>
      <w:r>
        <w:rPr>
          <w:rFonts w:ascii="Helvetica" w:hAnsi="Helvetica"/>
          <w:b/>
          <w:color w:val="162235"/>
          <w:sz w:val="60"/>
        </w:rPr>
        <w:t>Digital Marketing Plan</w:t>
      </w:r>
    </w:p>
    <w:p>
      <w:r>
        <w:rPr>
          <w:rFonts w:ascii="Helvetica" w:hAnsi="Helvetica"/>
          <w:color w:val="162235"/>
          <w:sz w:val="28"/>
        </w:rPr>
        <w:t>Template with guided prompts and editable boxes</w:t>
      </w:r>
    </w:p>
    <w:p/>
    <w:p>
      <w:r>
        <w:rPr>
          <w:rFonts w:ascii="Helvetica" w:hAnsi="Helvetica"/>
          <w:b/>
          <w:color w:val="162235"/>
          <w:sz w:val="22"/>
        </w:rPr>
        <w:t>Company / Brand</w:t>
      </w:r>
    </w:p>
    <w:p>
      <w:r>
        <w:rPr>
          <w:rFonts w:ascii="Helvetica" w:hAnsi="Helvetica"/>
          <w:color w:val="6B778C"/>
          <w:sz w:val="19"/>
        </w:rPr>
        <w:t>e.g., ExampleCo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76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r>
        <w:rPr>
          <w:rFonts w:ascii="Helvetica" w:hAnsi="Helvetica"/>
          <w:b/>
          <w:color w:val="162235"/>
          <w:sz w:val="22"/>
        </w:rPr>
        <w:t>Prepared for</w:t>
      </w:r>
    </w:p>
    <w:p>
      <w:r>
        <w:rPr>
          <w:rFonts w:ascii="Helvetica" w:hAnsi="Helvetica"/>
          <w:color w:val="6B778C"/>
          <w:sz w:val="19"/>
        </w:rPr>
        <w:t>e.g., Owner / Marketing Lead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76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r>
        <w:rPr>
          <w:rFonts w:ascii="Helvetica" w:hAnsi="Helvetica"/>
          <w:b/>
          <w:color w:val="162235"/>
          <w:sz w:val="22"/>
        </w:rPr>
        <w:t>Prepared by</w:t>
      </w:r>
    </w:p>
    <w:p>
      <w:r>
        <w:rPr>
          <w:rFonts w:ascii="Helvetica" w:hAnsi="Helvetica"/>
          <w:color w:val="6B778C"/>
          <w:sz w:val="19"/>
        </w:rPr>
        <w:t>e.g., Your Team / Ag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76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20"/>
            </w:pPr>
            <w:r>
              <w:rPr>
                <w:rFonts w:ascii="Helvetica" w:hAnsi="Helvetica"/>
                <w:b/>
                <w:color w:val="162235"/>
                <w:sz w:val="22"/>
              </w:rPr>
              <w:t>Plan date</w:t>
            </w:r>
          </w:p>
        </w:tc>
        <w:tc>
          <w:tcPr>
            <w:tcW w:type="dxa" w:w="5184"/>
          </w:tcPr>
          <w:p>
            <w:pPr>
              <w:spacing w:after="20"/>
            </w:pPr>
            <w:r>
              <w:rPr>
                <w:rFonts w:ascii="Helvetica" w:hAnsi="Helvetica"/>
                <w:b/>
                <w:color w:val="162235"/>
                <w:sz w:val="22"/>
              </w:rPr>
              <w:t>Plan horizon</w:t>
            </w:r>
          </w:p>
        </w:tc>
      </w:tr>
      <w:tr>
        <w:tc>
          <w:tcPr>
            <w:tcW w:type="dxa" w:w="5184"/>
          </w:tcPr>
          <w:p>
            <w:r>
              <w:rPr>
                <w:rFonts w:ascii="Helvetica" w:hAnsi="Helvetica"/>
                <w:color w:val="6B778C"/>
                <w:sz w:val="19"/>
              </w:rPr>
              <w:t>e.g., Dec 20, 2025</w:t>
            </w:r>
          </w:p>
        </w:tc>
        <w:tc>
          <w:tcPr>
            <w:tcW w:type="dxa" w:w="5184"/>
          </w:tcPr>
          <w:p>
            <w:r>
              <w:rPr>
                <w:rFonts w:ascii="Helvetica" w:hAnsi="Helvetica"/>
                <w:color w:val="6B778C"/>
                <w:sz w:val="19"/>
              </w:rPr>
              <w:t>e.g., Next 90 days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576" w:hRule="exact"/>
              </w:trPr>
              <w:tc>
                <w:tcPr>
                  <w:tcW w:type="dxa" w:w="5184"/>
                </w:tcPr>
                <w:p>
                  <w:r/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576" w:hRule="exact"/>
              </w:trPr>
              <w:tc>
                <w:tcPr>
                  <w:tcW w:type="dxa" w:w="5184"/>
                </w:tcPr>
                <w:p>
                  <w:r/>
                </w:p>
              </w:tc>
            </w:tr>
          </w:tbl>
          <w:p/>
        </w:tc>
      </w:tr>
    </w:tbl>
    <w:p>
      <w:pPr>
        <w:sectPr>
          <w:headerReference w:type="default" r:id="rId9"/>
          <w:footerReference w:type="default" r:id="rId10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160" w:after="80"/>
        <w:pBdr>
          <w:bottom w:val="single" w:sz="6" w:space="1" w:color="D7DDE5"/>
        </w:pBdr>
      </w:pPr>
      <w:r>
        <w:rPr>
          <w:rFonts w:ascii="Helvetica" w:hAnsi="Helvetica"/>
          <w:b/>
          <w:color w:val="162235"/>
          <w:sz w:val="28"/>
        </w:rPr>
        <w:t>Sections included</w:t>
      </w:r>
    </w:p>
    <w:p>
      <w:pPr>
        <w:spacing w:after="60"/>
      </w:pPr>
      <w:r>
        <w:rPr>
          <w:rFonts w:ascii="Helvetica" w:hAnsi="Helvetica"/>
          <w:color w:val="162235"/>
          <w:sz w:val="22"/>
        </w:rPr>
        <w:t>• 1) Business summary (what you sell, who you serve, goals, KPIs)</w:t>
      </w:r>
    </w:p>
    <w:p>
      <w:pPr>
        <w:spacing w:after="60"/>
      </w:pPr>
      <w:r>
        <w:rPr>
          <w:rFonts w:ascii="Helvetica" w:hAnsi="Helvetica"/>
          <w:color w:val="162235"/>
          <w:sz w:val="22"/>
        </w:rPr>
        <w:t>• 2) Competitive analysis (top competitors + SWOT + positioning takeaways)</w:t>
      </w:r>
    </w:p>
    <w:p>
      <w:pPr>
        <w:spacing w:after="60"/>
      </w:pPr>
      <w:r>
        <w:rPr>
          <w:rFonts w:ascii="Helvetica" w:hAnsi="Helvetica"/>
          <w:color w:val="162235"/>
          <w:sz w:val="22"/>
        </w:rPr>
        <w:t>• 3) Target market (segments, geography, pains, desired outcomes)</w:t>
      </w:r>
    </w:p>
    <w:p>
      <w:pPr>
        <w:spacing w:after="60"/>
      </w:pPr>
      <w:r>
        <w:rPr>
          <w:rFonts w:ascii="Helvetica" w:hAnsi="Helvetica"/>
          <w:color w:val="162235"/>
          <w:sz w:val="22"/>
        </w:rPr>
        <w:t>• 4) Buyer personas (1-2 primary personas)</w:t>
      </w:r>
    </w:p>
    <w:p>
      <w:pPr>
        <w:spacing w:after="60"/>
      </w:pPr>
      <w:r>
        <w:rPr>
          <w:rFonts w:ascii="Helvetica" w:hAnsi="Helvetica"/>
          <w:color w:val="162235"/>
          <w:sz w:val="22"/>
        </w:rPr>
        <w:t>• 5) Marketing strategy (positioning, channels, journey, measurement)</w:t>
      </w:r>
    </w:p>
    <w:p>
      <w:pPr>
        <w:spacing w:after="60"/>
      </w:pPr>
      <w:r>
        <w:rPr>
          <w:rFonts w:ascii="Helvetica" w:hAnsi="Helvetica"/>
          <w:color w:val="162235"/>
          <w:sz w:val="22"/>
        </w:rPr>
        <w:t>• 6) Marketing initiatives (2-3 initiatives with KPIs &amp; action steps)</w:t>
      </w:r>
    </w:p>
    <w:p>
      <w:pPr>
        <w:spacing w:after="60"/>
      </w:pPr>
      <w:r>
        <w:rPr>
          <w:rFonts w:ascii="Helvetica" w:hAnsi="Helvetica"/>
          <w:color w:val="162235"/>
          <w:sz w:val="22"/>
        </w:rPr>
        <w:t>• 7) Current setup review (what exists, gaps, quick wins)</w:t>
      </w:r>
    </w:p>
    <w:p>
      <w:pPr>
        <w:spacing w:after="60"/>
      </w:pPr>
      <w:r>
        <w:rPr>
          <w:rFonts w:ascii="Helvetica" w:hAnsi="Helvetica"/>
          <w:color w:val="162235"/>
          <w:sz w:val="22"/>
        </w:rPr>
        <w:t>• 8) 30/60/90-day action plan (what to do first, next, then scale)</w:t>
      </w:r>
    </w:p>
    <w:p>
      <w:pPr>
        <w:spacing w:before="160" w:after="80"/>
        <w:pBdr>
          <w:bottom w:val="single" w:sz="6" w:space="1" w:color="D7DDE5"/>
        </w:pBdr>
      </w:pPr>
      <w:r>
        <w:rPr>
          <w:rFonts w:ascii="Helvetica" w:hAnsi="Helvetica"/>
          <w:b/>
          <w:color w:val="162235"/>
          <w:sz w:val="28"/>
        </w:rPr>
        <w:t>Quick definitions</w:t>
      </w:r>
    </w:p>
    <w:p>
      <w:r>
        <w:rPr>
          <w:rFonts w:ascii="Helvetica" w:hAnsi="Helvetica"/>
          <w:color w:val="162235"/>
          <w:sz w:val="22"/>
        </w:rPr>
        <w:t>- KPI: metric you track weekly/monthly (leads, CPL, ROAS, conversion rate).</w:t>
      </w:r>
    </w:p>
    <w:p>
      <w:r>
        <w:rPr>
          <w:rFonts w:ascii="Helvetica" w:hAnsi="Helvetica"/>
          <w:color w:val="162235"/>
          <w:sz w:val="22"/>
        </w:rPr>
        <w:t>- ICP: ideal customer profile (the customer you want more of).</w:t>
      </w:r>
    </w:p>
    <w:p>
      <w:r>
        <w:rPr>
          <w:rFonts w:ascii="Helvetica" w:hAnsi="Helvetica"/>
          <w:color w:val="162235"/>
          <w:sz w:val="22"/>
        </w:rPr>
        <w:t>- CTA: call-to-action (Get a Quote, Book a Call).</w:t>
      </w:r>
    </w:p>
    <w:p>
      <w:pPr>
        <w:sectPr>
          <w:headerReference w:type="default" r:id="rId11"/>
          <w:footerReference w:type="default" r:id="rId12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1. Business Summary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Overview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Products / Services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What you do + why customers choose you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List your main offers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728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728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Primary audience / ICP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Goals (next 90 days)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Who is the best-fit customer?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SMART goals (e.g., +30% leads)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728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728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Positioning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Key differentiators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Your “why us” in one sentence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Proof points (reviews, warranty)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296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296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Main challenges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KPIs to track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What blocks growth?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Choose 3-7 KPIs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296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296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p>
      <w:pPr>
        <w:sectPr>
          <w:headerReference w:type="default" r:id="rId13"/>
          <w:footerReference w:type="default" r:id="rId14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2. Competitive Analysis</w:t>
      </w:r>
    </w:p>
    <w:p>
      <w:pPr>
        <w:spacing w:before="0" w:after="60"/>
      </w:pPr>
      <w:r>
        <w:rPr>
          <w:rFonts w:ascii="Helvetica" w:hAnsi="Helvetica"/>
          <w:b w:val="0"/>
          <w:color w:val="162235"/>
          <w:sz w:val="22"/>
        </w:rPr>
        <w:t>For each competitor: record offers, messaging, proof (reviews/case studies), channels, and weaknes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D7DDE5"/>
          <w:left w:val="single" w:sz="10" w:space="0" w:color="D7DDE5"/>
          <w:bottom w:val="single" w:sz="10" w:space="0" w:color="D7DDE5"/>
          <w:right w:val="single" w:sz="10" w:space="0" w:color="D7DDE5"/>
          <w:insideH w:val="single" w:sz="10" w:space="0" w:color="D7DDE5"/>
          <w:insideV w:val="single" w:sz="10" w:space="0" w:color="D7DDE5"/>
        </w:tblBorders>
      </w:tblPr>
      <w:tblGrid>
        <w:gridCol w:w="10368"/>
      </w:tblGrid>
      <w:tr>
        <w:trPr>
          <w:trHeight w:val="4464" w:hRule="exact"/>
        </w:trPr>
        <w:tc>
          <w:tcPr>
            <w:tcW w:type="dxa" w:w="10368"/>
            <w:vAlign w:val="top"/>
          </w:tcPr>
          <w:p>
            <w:pPr>
              <w:spacing w:after="60"/>
            </w:pPr>
            <w:r>
              <w:rPr>
                <w:rFonts w:ascii="Helvetica" w:hAnsi="Helvetica"/>
                <w:b/>
                <w:color w:val="162235"/>
                <w:sz w:val="26"/>
              </w:rPr>
              <w:t>Competitor 1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0" w:space="0" w:color="FFFFFF"/>
                <w:left w:val="single" w:sz="0" w:space="0" w:color="FFFFFF"/>
                <w:bottom w:val="single" w:sz="0" w:space="0" w:color="FFFFFF"/>
                <w:right w:val="single" w:sz="0" w:space="0" w:color="FFFFFF"/>
                <w:insideH w:val="single" w:sz="0" w:space="0" w:color="FFFFFF"/>
                <w:insideV w:val="single" w:sz="0" w:space="0" w:color="FFFFFF"/>
              </w:tblBorders>
            </w:tblPr>
            <w:tblGrid>
              <w:gridCol w:w="5184"/>
              <w:gridCol w:w="5184"/>
            </w:tblGrid>
            <w:tr>
              <w:tc>
                <w:tcPr>
                  <w:tcW w:type="dxa" w:w="5184"/>
                </w:tcPr>
                <w:p>
                  <w:r>
                    <w:rPr>
                      <w:rFonts w:ascii="Helvetica" w:hAnsi="Helvetica"/>
                      <w:b/>
                      <w:color w:val="162235"/>
                      <w:sz w:val="22"/>
                    </w:rPr>
                    <w:t>Name</w:t>
                  </w:r>
                </w:p>
              </w:tc>
              <w:tc>
                <w:tcPr>
                  <w:tcW w:type="dxa" w:w="5184"/>
                </w:tcPr>
                <w:p>
                  <w:r>
                    <w:rPr>
                      <w:rFonts w:ascii="Helvetica" w:hAnsi="Helvetica"/>
                      <w:b/>
                      <w:color w:val="162235"/>
                      <w:sz w:val="22"/>
                    </w:rPr>
                    <w:t>Website</w:t>
                  </w:r>
                </w:p>
              </w:tc>
            </w:tr>
            <w:tr>
              <w:tc>
                <w:tcPr>
                  <w:tcW w:type="dxa" w:w="5184"/>
                </w:tcPr>
                <w:p/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Borders>
                      <w:top w:val="single" w:sz="10" w:space="0" w:color="AEB7C2"/>
                      <w:left w:val="single" w:sz="10" w:space="0" w:color="AEB7C2"/>
                      <w:bottom w:val="single" w:sz="10" w:space="0" w:color="AEB7C2"/>
                      <w:right w:val="single" w:sz="10" w:space="0" w:color="AEB7C2"/>
                      <w:insideH w:val="single" w:sz="10" w:space="0" w:color="AEB7C2"/>
                      <w:insideV w:val="single" w:sz="10" w:space="0" w:color="AEB7C2"/>
                    </w:tblBorders>
                  </w:tblPr>
                  <w:tblGrid>
                    <w:gridCol w:w="5184"/>
                  </w:tblGrid>
                  <w:tr>
                    <w:trPr>
                      <w:trHeight w:val="504" w:hRule="exact"/>
                    </w:trPr>
                    <w:tc>
                      <w:tcPr>
                        <w:tcW w:type="dxa" w:w="5184"/>
                      </w:tcPr>
                      <w:p>
                        <w:r/>
                      </w:p>
                    </w:tc>
                  </w:tr>
                </w:tbl>
                <w:p/>
              </w:tc>
              <w:tc>
                <w:tcPr>
                  <w:tcW w:type="dxa" w:w="5184"/>
                </w:tcPr>
                <w:p/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Borders>
                      <w:top w:val="single" w:sz="10" w:space="0" w:color="AEB7C2"/>
                      <w:left w:val="single" w:sz="10" w:space="0" w:color="AEB7C2"/>
                      <w:bottom w:val="single" w:sz="10" w:space="0" w:color="AEB7C2"/>
                      <w:right w:val="single" w:sz="10" w:space="0" w:color="AEB7C2"/>
                      <w:insideH w:val="single" w:sz="10" w:space="0" w:color="AEB7C2"/>
                      <w:insideV w:val="single" w:sz="10" w:space="0" w:color="AEB7C2"/>
                    </w:tblBorders>
                  </w:tblPr>
                  <w:tblGrid>
                    <w:gridCol w:w="5184"/>
                  </w:tblGrid>
                  <w:tr>
                    <w:trPr>
                      <w:trHeight w:val="504" w:hRule="exact"/>
                    </w:trPr>
                    <w:tc>
                      <w:tcPr>
                        <w:tcW w:type="dxa" w:w="5184"/>
                      </w:tcPr>
                      <w:p>
                        <w:r/>
                      </w:p>
                    </w:tc>
                  </w:tr>
                </w:tbl>
                <w:p/>
              </w:tc>
            </w:tr>
            <w:tr>
              <w:tc>
                <w:tcPr>
                  <w:tcW w:type="dxa" w:w="5184"/>
                </w:tcPr>
                <w:p/>
              </w:tc>
              <w:tc>
                <w:tcPr>
                  <w:tcW w:type="dxa" w:w="5184"/>
                </w:tcPr>
                <w:p/>
              </w:tc>
            </w:tr>
          </w:tbl>
          <w:p/>
          <w:p>
            <w:r>
              <w:rPr>
                <w:rFonts w:ascii="Helvetica" w:hAnsi="Helvetica"/>
                <w:b/>
                <w:color w:val="162235"/>
                <w:sz w:val="22"/>
              </w:rPr>
              <w:t>Notes</w:t>
            </w:r>
          </w:p>
          <w:p>
            <w:r>
              <w:rPr>
                <w:rFonts w:ascii="Helvetica" w:hAnsi="Helvetica"/>
                <w:color w:val="6B778C"/>
                <w:sz w:val="19"/>
              </w:rPr>
              <w:t>Offers • Messaging • Proof • Channels • Weaknesses (bullets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10368"/>
            </w:tblGrid>
            <w:tr>
              <w:trPr>
                <w:trHeight w:val="2016" w:hRule="exact"/>
              </w:trPr>
              <w:tc>
                <w:tcPr>
                  <w:tcW w:type="dxa" w:w="10368"/>
                </w:tcPr>
                <w:p>
                  <w:r/>
                </w:p>
              </w:tc>
            </w:tr>
          </w:tbl>
          <w:p/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D7DDE5"/>
          <w:left w:val="single" w:sz="10" w:space="0" w:color="D7DDE5"/>
          <w:bottom w:val="single" w:sz="10" w:space="0" w:color="D7DDE5"/>
          <w:right w:val="single" w:sz="10" w:space="0" w:color="D7DDE5"/>
          <w:insideH w:val="single" w:sz="10" w:space="0" w:color="D7DDE5"/>
          <w:insideV w:val="single" w:sz="10" w:space="0" w:color="D7DDE5"/>
        </w:tblBorders>
      </w:tblPr>
      <w:tblGrid>
        <w:gridCol w:w="10368"/>
      </w:tblGrid>
      <w:tr>
        <w:trPr>
          <w:trHeight w:val="4464" w:hRule="exact"/>
        </w:trPr>
        <w:tc>
          <w:tcPr>
            <w:tcW w:type="dxa" w:w="10368"/>
            <w:vAlign w:val="top"/>
          </w:tcPr>
          <w:p>
            <w:pPr>
              <w:spacing w:after="60"/>
            </w:pPr>
            <w:r>
              <w:rPr>
                <w:rFonts w:ascii="Helvetica" w:hAnsi="Helvetica"/>
                <w:b/>
                <w:color w:val="162235"/>
                <w:sz w:val="26"/>
              </w:rPr>
              <w:t>Competitor 2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0" w:space="0" w:color="FFFFFF"/>
                <w:left w:val="single" w:sz="0" w:space="0" w:color="FFFFFF"/>
                <w:bottom w:val="single" w:sz="0" w:space="0" w:color="FFFFFF"/>
                <w:right w:val="single" w:sz="0" w:space="0" w:color="FFFFFF"/>
                <w:insideH w:val="single" w:sz="0" w:space="0" w:color="FFFFFF"/>
                <w:insideV w:val="single" w:sz="0" w:space="0" w:color="FFFFFF"/>
              </w:tblBorders>
            </w:tblPr>
            <w:tblGrid>
              <w:gridCol w:w="5184"/>
              <w:gridCol w:w="5184"/>
            </w:tblGrid>
            <w:tr>
              <w:tc>
                <w:tcPr>
                  <w:tcW w:type="dxa" w:w="5184"/>
                </w:tcPr>
                <w:p>
                  <w:r>
                    <w:rPr>
                      <w:rFonts w:ascii="Helvetica" w:hAnsi="Helvetica"/>
                      <w:b/>
                      <w:color w:val="162235"/>
                      <w:sz w:val="22"/>
                    </w:rPr>
                    <w:t>Name</w:t>
                  </w:r>
                </w:p>
              </w:tc>
              <w:tc>
                <w:tcPr>
                  <w:tcW w:type="dxa" w:w="5184"/>
                </w:tcPr>
                <w:p>
                  <w:r>
                    <w:rPr>
                      <w:rFonts w:ascii="Helvetica" w:hAnsi="Helvetica"/>
                      <w:b/>
                      <w:color w:val="162235"/>
                      <w:sz w:val="22"/>
                    </w:rPr>
                    <w:t>Website</w:t>
                  </w:r>
                </w:p>
              </w:tc>
            </w:tr>
            <w:tr>
              <w:tc>
                <w:tcPr>
                  <w:tcW w:type="dxa" w:w="5184"/>
                </w:tcPr>
                <w:p/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Borders>
                      <w:top w:val="single" w:sz="10" w:space="0" w:color="AEB7C2"/>
                      <w:left w:val="single" w:sz="10" w:space="0" w:color="AEB7C2"/>
                      <w:bottom w:val="single" w:sz="10" w:space="0" w:color="AEB7C2"/>
                      <w:right w:val="single" w:sz="10" w:space="0" w:color="AEB7C2"/>
                      <w:insideH w:val="single" w:sz="10" w:space="0" w:color="AEB7C2"/>
                      <w:insideV w:val="single" w:sz="10" w:space="0" w:color="AEB7C2"/>
                    </w:tblBorders>
                  </w:tblPr>
                  <w:tblGrid>
                    <w:gridCol w:w="5184"/>
                  </w:tblGrid>
                  <w:tr>
                    <w:trPr>
                      <w:trHeight w:val="504" w:hRule="exact"/>
                    </w:trPr>
                    <w:tc>
                      <w:tcPr>
                        <w:tcW w:type="dxa" w:w="5184"/>
                      </w:tcPr>
                      <w:p>
                        <w:r/>
                      </w:p>
                    </w:tc>
                  </w:tr>
                </w:tbl>
                <w:p/>
              </w:tc>
              <w:tc>
                <w:tcPr>
                  <w:tcW w:type="dxa" w:w="5184"/>
                </w:tcPr>
                <w:p/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Borders>
                      <w:top w:val="single" w:sz="10" w:space="0" w:color="AEB7C2"/>
                      <w:left w:val="single" w:sz="10" w:space="0" w:color="AEB7C2"/>
                      <w:bottom w:val="single" w:sz="10" w:space="0" w:color="AEB7C2"/>
                      <w:right w:val="single" w:sz="10" w:space="0" w:color="AEB7C2"/>
                      <w:insideH w:val="single" w:sz="10" w:space="0" w:color="AEB7C2"/>
                      <w:insideV w:val="single" w:sz="10" w:space="0" w:color="AEB7C2"/>
                    </w:tblBorders>
                  </w:tblPr>
                  <w:tblGrid>
                    <w:gridCol w:w="5184"/>
                  </w:tblGrid>
                  <w:tr>
                    <w:trPr>
                      <w:trHeight w:val="504" w:hRule="exact"/>
                    </w:trPr>
                    <w:tc>
                      <w:tcPr>
                        <w:tcW w:type="dxa" w:w="5184"/>
                      </w:tcPr>
                      <w:p>
                        <w:r/>
                      </w:p>
                    </w:tc>
                  </w:tr>
                </w:tbl>
                <w:p/>
              </w:tc>
            </w:tr>
            <w:tr>
              <w:tc>
                <w:tcPr>
                  <w:tcW w:type="dxa" w:w="5184"/>
                </w:tcPr>
                <w:p/>
              </w:tc>
              <w:tc>
                <w:tcPr>
                  <w:tcW w:type="dxa" w:w="5184"/>
                </w:tcPr>
                <w:p/>
              </w:tc>
            </w:tr>
          </w:tbl>
          <w:p/>
          <w:p>
            <w:r>
              <w:rPr>
                <w:rFonts w:ascii="Helvetica" w:hAnsi="Helvetica"/>
                <w:b/>
                <w:color w:val="162235"/>
                <w:sz w:val="22"/>
              </w:rPr>
              <w:t>Notes</w:t>
            </w:r>
          </w:p>
          <w:p>
            <w:r>
              <w:rPr>
                <w:rFonts w:ascii="Helvetica" w:hAnsi="Helvetica"/>
                <w:color w:val="6B778C"/>
                <w:sz w:val="19"/>
              </w:rPr>
              <w:t>Offers • Messaging • Proof • Channels • Weaknesses (bullets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10368"/>
            </w:tblGrid>
            <w:tr>
              <w:trPr>
                <w:trHeight w:val="2016" w:hRule="exact"/>
              </w:trPr>
              <w:tc>
                <w:tcPr>
                  <w:tcW w:type="dxa" w:w="10368"/>
                </w:tcPr>
                <w:p>
                  <w:r/>
                </w:p>
              </w:tc>
            </w:tr>
          </w:tbl>
          <w:p/>
        </w:tc>
      </w:tr>
    </w:tbl>
    <w:p/>
    <w:p>
      <w:pPr>
        <w:sectPr>
          <w:headerReference w:type="default" r:id="rId15"/>
          <w:footerReference w:type="default" r:id="rId16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2. Competitive Analysis</w:t>
      </w:r>
    </w:p>
    <w:p>
      <w:pPr>
        <w:spacing w:before="0" w:after="60"/>
      </w:pPr>
      <w:r>
        <w:rPr>
          <w:rFonts w:ascii="Helvetica" w:hAnsi="Helvetica"/>
          <w:b w:val="0"/>
          <w:color w:val="162235"/>
          <w:sz w:val="22"/>
        </w:rPr>
        <w:t>For each competitor: record offers, messaging, proof (reviews/case studies), channels, and weaknes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D7DDE5"/>
          <w:left w:val="single" w:sz="10" w:space="0" w:color="D7DDE5"/>
          <w:bottom w:val="single" w:sz="10" w:space="0" w:color="D7DDE5"/>
          <w:right w:val="single" w:sz="10" w:space="0" w:color="D7DDE5"/>
          <w:insideH w:val="single" w:sz="10" w:space="0" w:color="D7DDE5"/>
          <w:insideV w:val="single" w:sz="10" w:space="0" w:color="D7DDE5"/>
        </w:tblBorders>
      </w:tblPr>
      <w:tblGrid>
        <w:gridCol w:w="10368"/>
      </w:tblGrid>
      <w:tr>
        <w:trPr>
          <w:trHeight w:val="4464" w:hRule="exact"/>
        </w:trPr>
        <w:tc>
          <w:tcPr>
            <w:tcW w:type="dxa" w:w="10368"/>
            <w:vAlign w:val="top"/>
          </w:tcPr>
          <w:p>
            <w:pPr>
              <w:spacing w:after="60"/>
            </w:pPr>
            <w:r>
              <w:rPr>
                <w:rFonts w:ascii="Helvetica" w:hAnsi="Helvetica"/>
                <w:b/>
                <w:color w:val="162235"/>
                <w:sz w:val="26"/>
              </w:rPr>
              <w:t>Competitor 3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0" w:space="0" w:color="FFFFFF"/>
                <w:left w:val="single" w:sz="0" w:space="0" w:color="FFFFFF"/>
                <w:bottom w:val="single" w:sz="0" w:space="0" w:color="FFFFFF"/>
                <w:right w:val="single" w:sz="0" w:space="0" w:color="FFFFFF"/>
                <w:insideH w:val="single" w:sz="0" w:space="0" w:color="FFFFFF"/>
                <w:insideV w:val="single" w:sz="0" w:space="0" w:color="FFFFFF"/>
              </w:tblBorders>
            </w:tblPr>
            <w:tblGrid>
              <w:gridCol w:w="5184"/>
              <w:gridCol w:w="5184"/>
            </w:tblGrid>
            <w:tr>
              <w:tc>
                <w:tcPr>
                  <w:tcW w:type="dxa" w:w="5184"/>
                </w:tcPr>
                <w:p>
                  <w:r>
                    <w:rPr>
                      <w:rFonts w:ascii="Helvetica" w:hAnsi="Helvetica"/>
                      <w:b/>
                      <w:color w:val="162235"/>
                      <w:sz w:val="22"/>
                    </w:rPr>
                    <w:t>Name</w:t>
                  </w:r>
                </w:p>
              </w:tc>
              <w:tc>
                <w:tcPr>
                  <w:tcW w:type="dxa" w:w="5184"/>
                </w:tcPr>
                <w:p>
                  <w:r>
                    <w:rPr>
                      <w:rFonts w:ascii="Helvetica" w:hAnsi="Helvetica"/>
                      <w:b/>
                      <w:color w:val="162235"/>
                      <w:sz w:val="22"/>
                    </w:rPr>
                    <w:t>Website</w:t>
                  </w:r>
                </w:p>
              </w:tc>
            </w:tr>
            <w:tr>
              <w:tc>
                <w:tcPr>
                  <w:tcW w:type="dxa" w:w="5184"/>
                </w:tcPr>
                <w:p/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Borders>
                      <w:top w:val="single" w:sz="10" w:space="0" w:color="AEB7C2"/>
                      <w:left w:val="single" w:sz="10" w:space="0" w:color="AEB7C2"/>
                      <w:bottom w:val="single" w:sz="10" w:space="0" w:color="AEB7C2"/>
                      <w:right w:val="single" w:sz="10" w:space="0" w:color="AEB7C2"/>
                      <w:insideH w:val="single" w:sz="10" w:space="0" w:color="AEB7C2"/>
                      <w:insideV w:val="single" w:sz="10" w:space="0" w:color="AEB7C2"/>
                    </w:tblBorders>
                  </w:tblPr>
                  <w:tblGrid>
                    <w:gridCol w:w="5184"/>
                  </w:tblGrid>
                  <w:tr>
                    <w:trPr>
                      <w:trHeight w:val="504" w:hRule="exact"/>
                    </w:trPr>
                    <w:tc>
                      <w:tcPr>
                        <w:tcW w:type="dxa" w:w="5184"/>
                      </w:tcPr>
                      <w:p>
                        <w:r/>
                      </w:p>
                    </w:tc>
                  </w:tr>
                </w:tbl>
                <w:p/>
              </w:tc>
              <w:tc>
                <w:tcPr>
                  <w:tcW w:type="dxa" w:w="5184"/>
                </w:tcPr>
                <w:p/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Borders>
                      <w:top w:val="single" w:sz="10" w:space="0" w:color="AEB7C2"/>
                      <w:left w:val="single" w:sz="10" w:space="0" w:color="AEB7C2"/>
                      <w:bottom w:val="single" w:sz="10" w:space="0" w:color="AEB7C2"/>
                      <w:right w:val="single" w:sz="10" w:space="0" w:color="AEB7C2"/>
                      <w:insideH w:val="single" w:sz="10" w:space="0" w:color="AEB7C2"/>
                      <w:insideV w:val="single" w:sz="10" w:space="0" w:color="AEB7C2"/>
                    </w:tblBorders>
                  </w:tblPr>
                  <w:tblGrid>
                    <w:gridCol w:w="5184"/>
                  </w:tblGrid>
                  <w:tr>
                    <w:trPr>
                      <w:trHeight w:val="504" w:hRule="exact"/>
                    </w:trPr>
                    <w:tc>
                      <w:tcPr>
                        <w:tcW w:type="dxa" w:w="5184"/>
                      </w:tcPr>
                      <w:p>
                        <w:r/>
                      </w:p>
                    </w:tc>
                  </w:tr>
                </w:tbl>
                <w:p/>
              </w:tc>
            </w:tr>
            <w:tr>
              <w:tc>
                <w:tcPr>
                  <w:tcW w:type="dxa" w:w="5184"/>
                </w:tcPr>
                <w:p/>
              </w:tc>
              <w:tc>
                <w:tcPr>
                  <w:tcW w:type="dxa" w:w="5184"/>
                </w:tcPr>
                <w:p/>
              </w:tc>
            </w:tr>
          </w:tbl>
          <w:p/>
          <w:p>
            <w:r>
              <w:rPr>
                <w:rFonts w:ascii="Helvetica" w:hAnsi="Helvetica"/>
                <w:b/>
                <w:color w:val="162235"/>
                <w:sz w:val="22"/>
              </w:rPr>
              <w:t>Notes</w:t>
            </w:r>
          </w:p>
          <w:p>
            <w:r>
              <w:rPr>
                <w:rFonts w:ascii="Helvetica" w:hAnsi="Helvetica"/>
                <w:color w:val="6B778C"/>
                <w:sz w:val="19"/>
              </w:rPr>
              <w:t>Offers • Messaging • Proof • Channels • Weaknesses (bullets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10368"/>
            </w:tblGrid>
            <w:tr>
              <w:trPr>
                <w:trHeight w:val="2016" w:hRule="exact"/>
              </w:trPr>
              <w:tc>
                <w:tcPr>
                  <w:tcW w:type="dxa" w:w="10368"/>
                </w:tcPr>
                <w:p>
                  <w:r/>
                </w:p>
              </w:tc>
            </w:tr>
          </w:tbl>
          <w:p/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D7DDE5"/>
          <w:left w:val="single" w:sz="10" w:space="0" w:color="D7DDE5"/>
          <w:bottom w:val="single" w:sz="10" w:space="0" w:color="D7DDE5"/>
          <w:right w:val="single" w:sz="10" w:space="0" w:color="D7DDE5"/>
          <w:insideH w:val="single" w:sz="10" w:space="0" w:color="D7DDE5"/>
          <w:insideV w:val="single" w:sz="10" w:space="0" w:color="D7DDE5"/>
        </w:tblBorders>
      </w:tblPr>
      <w:tblGrid>
        <w:gridCol w:w="10368"/>
      </w:tblGrid>
      <w:tr>
        <w:trPr>
          <w:trHeight w:val="4464" w:hRule="exact"/>
        </w:trPr>
        <w:tc>
          <w:tcPr>
            <w:tcW w:type="dxa" w:w="10368"/>
            <w:vAlign w:val="top"/>
          </w:tcPr>
          <w:p>
            <w:pPr>
              <w:spacing w:after="60"/>
            </w:pPr>
            <w:r>
              <w:rPr>
                <w:rFonts w:ascii="Helvetica" w:hAnsi="Helvetica"/>
                <w:b/>
                <w:color w:val="162235"/>
                <w:sz w:val="26"/>
              </w:rPr>
              <w:t>Competitor 4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0" w:space="0" w:color="FFFFFF"/>
                <w:left w:val="single" w:sz="0" w:space="0" w:color="FFFFFF"/>
                <w:bottom w:val="single" w:sz="0" w:space="0" w:color="FFFFFF"/>
                <w:right w:val="single" w:sz="0" w:space="0" w:color="FFFFFF"/>
                <w:insideH w:val="single" w:sz="0" w:space="0" w:color="FFFFFF"/>
                <w:insideV w:val="single" w:sz="0" w:space="0" w:color="FFFFFF"/>
              </w:tblBorders>
            </w:tblPr>
            <w:tblGrid>
              <w:gridCol w:w="5184"/>
              <w:gridCol w:w="5184"/>
            </w:tblGrid>
            <w:tr>
              <w:tc>
                <w:tcPr>
                  <w:tcW w:type="dxa" w:w="5184"/>
                </w:tcPr>
                <w:p>
                  <w:r>
                    <w:rPr>
                      <w:rFonts w:ascii="Helvetica" w:hAnsi="Helvetica"/>
                      <w:b/>
                      <w:color w:val="162235"/>
                      <w:sz w:val="22"/>
                    </w:rPr>
                    <w:t>Name</w:t>
                  </w:r>
                </w:p>
              </w:tc>
              <w:tc>
                <w:tcPr>
                  <w:tcW w:type="dxa" w:w="5184"/>
                </w:tcPr>
                <w:p>
                  <w:r>
                    <w:rPr>
                      <w:rFonts w:ascii="Helvetica" w:hAnsi="Helvetica"/>
                      <w:b/>
                      <w:color w:val="162235"/>
                      <w:sz w:val="22"/>
                    </w:rPr>
                    <w:t>Website</w:t>
                  </w:r>
                </w:p>
              </w:tc>
            </w:tr>
            <w:tr>
              <w:tc>
                <w:tcPr>
                  <w:tcW w:type="dxa" w:w="5184"/>
                </w:tcPr>
                <w:p/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Borders>
                      <w:top w:val="single" w:sz="10" w:space="0" w:color="AEB7C2"/>
                      <w:left w:val="single" w:sz="10" w:space="0" w:color="AEB7C2"/>
                      <w:bottom w:val="single" w:sz="10" w:space="0" w:color="AEB7C2"/>
                      <w:right w:val="single" w:sz="10" w:space="0" w:color="AEB7C2"/>
                      <w:insideH w:val="single" w:sz="10" w:space="0" w:color="AEB7C2"/>
                      <w:insideV w:val="single" w:sz="10" w:space="0" w:color="AEB7C2"/>
                    </w:tblBorders>
                  </w:tblPr>
                  <w:tblGrid>
                    <w:gridCol w:w="5184"/>
                  </w:tblGrid>
                  <w:tr>
                    <w:trPr>
                      <w:trHeight w:val="504" w:hRule="exact"/>
                    </w:trPr>
                    <w:tc>
                      <w:tcPr>
                        <w:tcW w:type="dxa" w:w="5184"/>
                      </w:tcPr>
                      <w:p>
                        <w:r/>
                      </w:p>
                    </w:tc>
                  </w:tr>
                </w:tbl>
                <w:p/>
              </w:tc>
              <w:tc>
                <w:tcPr>
                  <w:tcW w:type="dxa" w:w="5184"/>
                </w:tcPr>
                <w:p/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Borders>
                      <w:top w:val="single" w:sz="10" w:space="0" w:color="AEB7C2"/>
                      <w:left w:val="single" w:sz="10" w:space="0" w:color="AEB7C2"/>
                      <w:bottom w:val="single" w:sz="10" w:space="0" w:color="AEB7C2"/>
                      <w:right w:val="single" w:sz="10" w:space="0" w:color="AEB7C2"/>
                      <w:insideH w:val="single" w:sz="10" w:space="0" w:color="AEB7C2"/>
                      <w:insideV w:val="single" w:sz="10" w:space="0" w:color="AEB7C2"/>
                    </w:tblBorders>
                  </w:tblPr>
                  <w:tblGrid>
                    <w:gridCol w:w="5184"/>
                  </w:tblGrid>
                  <w:tr>
                    <w:trPr>
                      <w:trHeight w:val="504" w:hRule="exact"/>
                    </w:trPr>
                    <w:tc>
                      <w:tcPr>
                        <w:tcW w:type="dxa" w:w="5184"/>
                      </w:tcPr>
                      <w:p>
                        <w:r/>
                      </w:p>
                    </w:tc>
                  </w:tr>
                </w:tbl>
                <w:p/>
              </w:tc>
            </w:tr>
            <w:tr>
              <w:tc>
                <w:tcPr>
                  <w:tcW w:type="dxa" w:w="5184"/>
                </w:tcPr>
                <w:p/>
              </w:tc>
              <w:tc>
                <w:tcPr>
                  <w:tcW w:type="dxa" w:w="5184"/>
                </w:tcPr>
                <w:p/>
              </w:tc>
            </w:tr>
          </w:tbl>
          <w:p/>
          <w:p>
            <w:r>
              <w:rPr>
                <w:rFonts w:ascii="Helvetica" w:hAnsi="Helvetica"/>
                <w:b/>
                <w:color w:val="162235"/>
                <w:sz w:val="22"/>
              </w:rPr>
              <w:t>Notes</w:t>
            </w:r>
          </w:p>
          <w:p>
            <w:r>
              <w:rPr>
                <w:rFonts w:ascii="Helvetica" w:hAnsi="Helvetica"/>
                <w:color w:val="6B778C"/>
                <w:sz w:val="19"/>
              </w:rPr>
              <w:t>Offers • Messaging • Proof • Channels • Weaknesses (bullets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10368"/>
            </w:tblGrid>
            <w:tr>
              <w:trPr>
                <w:trHeight w:val="2016" w:hRule="exact"/>
              </w:trPr>
              <w:tc>
                <w:tcPr>
                  <w:tcW w:type="dxa" w:w="10368"/>
                </w:tcPr>
                <w:p>
                  <w:r/>
                </w:p>
              </w:tc>
            </w:tr>
          </w:tbl>
          <w:p/>
        </w:tc>
      </w:tr>
    </w:tbl>
    <w:p/>
    <w:p>
      <w:pPr>
        <w:sectPr>
          <w:headerReference w:type="default" r:id="rId17"/>
          <w:footerReference w:type="default" r:id="rId18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160" w:after="80"/>
        <w:pBdr>
          <w:bottom w:val="single" w:sz="6" w:space="1" w:color="D7DDE5"/>
        </w:pBdr>
      </w:pPr>
      <w:r>
        <w:rPr>
          <w:rFonts w:ascii="Helvetica" w:hAnsi="Helvetica"/>
          <w:b/>
          <w:color w:val="162235"/>
          <w:sz w:val="28"/>
        </w:rPr>
        <w:t>2. SWOT Analy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D7DDE5"/>
          <w:left w:val="single" w:sz="10" w:space="0" w:color="D7DDE5"/>
          <w:bottom w:val="single" w:sz="10" w:space="0" w:color="D7DDE5"/>
          <w:right w:val="single" w:sz="10" w:space="0" w:color="D7DDE5"/>
          <w:insideH w:val="single" w:sz="10" w:space="0" w:color="D7DDE5"/>
          <w:insideV w:val="single" w:sz="10" w:space="0" w:color="D7DDE5"/>
        </w:tblBorders>
      </w:tblPr>
      <w:tblGrid>
        <w:gridCol w:w="5184"/>
        <w:gridCol w:w="5184"/>
      </w:tblGrid>
      <w:tr>
        <w:tc>
          <w:tcPr>
            <w:tcW w:type="dxa" w:w="5184"/>
            <w:vAlign w:val="top"/>
          </w:tcPr>
          <w:p>
            <w:r/>
            <w:r>
              <w:rPr>
                <w:rFonts w:ascii="Helvetica" w:hAnsi="Helvetica"/>
                <w:b/>
                <w:color w:val="162235"/>
                <w:sz w:val="22"/>
              </w:rPr>
              <w:t>Strengths</w:t>
            </w:r>
          </w:p>
          <w:p>
            <w:r>
              <w:rPr>
                <w:rFonts w:ascii="Helvetica" w:hAnsi="Helvetica"/>
                <w:color w:val="6B778C"/>
                <w:sz w:val="19"/>
              </w:rPr>
              <w:t>e.g., reputation, speed, expertis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296" w:hRule="exact"/>
              </w:trPr>
              <w:tc>
                <w:tcPr>
                  <w:tcW w:type="dxa" w:w="5184"/>
                </w:tcPr>
                <w:p>
                  <w:r/>
                </w:p>
              </w:tc>
            </w:tr>
          </w:tbl>
          <w:p/>
        </w:tc>
        <w:tc>
          <w:tcPr>
            <w:tcW w:type="dxa" w:w="5184"/>
            <w:vAlign w:val="top"/>
          </w:tcPr>
          <w:p>
            <w:r/>
            <w:r>
              <w:rPr>
                <w:rFonts w:ascii="Helvetica" w:hAnsi="Helvetica"/>
                <w:b/>
                <w:color w:val="162235"/>
                <w:sz w:val="22"/>
              </w:rPr>
              <w:t>Weaknesses</w:t>
            </w:r>
          </w:p>
          <w:p>
            <w:r>
              <w:rPr>
                <w:rFonts w:ascii="Helvetica" w:hAnsi="Helvetica"/>
                <w:color w:val="6B778C"/>
                <w:sz w:val="19"/>
              </w:rPr>
              <w:t>e.g., tracking gaps, low traffic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296" w:hRule="exact"/>
              </w:trPr>
              <w:tc>
                <w:tcPr>
                  <w:tcW w:type="dxa" w:w="5184"/>
                </w:tcPr>
                <w:p>
                  <w:r/>
                </w:p>
              </w:tc>
            </w:tr>
          </w:tbl>
          <w:p/>
        </w:tc>
      </w:tr>
      <w:tr>
        <w:tc>
          <w:tcPr>
            <w:tcW w:type="dxa" w:w="5184"/>
            <w:vAlign w:val="top"/>
          </w:tcPr>
          <w:p>
            <w:r/>
            <w:r>
              <w:rPr>
                <w:rFonts w:ascii="Helvetica" w:hAnsi="Helvetica"/>
                <w:b/>
                <w:color w:val="162235"/>
                <w:sz w:val="22"/>
              </w:rPr>
              <w:t>Opportunities</w:t>
            </w:r>
          </w:p>
          <w:p>
            <w:r>
              <w:rPr>
                <w:rFonts w:ascii="Helvetica" w:hAnsi="Helvetica"/>
                <w:color w:val="6B778C"/>
                <w:sz w:val="19"/>
              </w:rPr>
              <w:t>e.g., new pages, nearby citi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296" w:hRule="exact"/>
              </w:trPr>
              <w:tc>
                <w:tcPr>
                  <w:tcW w:type="dxa" w:w="5184"/>
                </w:tcPr>
                <w:p>
                  <w:r/>
                </w:p>
              </w:tc>
            </w:tr>
          </w:tbl>
          <w:p/>
        </w:tc>
        <w:tc>
          <w:tcPr>
            <w:tcW w:type="dxa" w:w="5184"/>
            <w:vAlign w:val="top"/>
          </w:tcPr>
          <w:p>
            <w:r/>
            <w:r>
              <w:rPr>
                <w:rFonts w:ascii="Helvetica" w:hAnsi="Helvetica"/>
                <w:b/>
                <w:color w:val="162235"/>
                <w:sz w:val="22"/>
              </w:rPr>
              <w:t>Threats</w:t>
            </w:r>
          </w:p>
          <w:p>
            <w:r>
              <w:rPr>
                <w:rFonts w:ascii="Helvetica" w:hAnsi="Helvetica"/>
                <w:color w:val="6B778C"/>
                <w:sz w:val="19"/>
              </w:rPr>
              <w:t>e.g., rising CPCs, new competitor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296" w:hRule="exact"/>
              </w:trPr>
              <w:tc>
                <w:tcPr>
                  <w:tcW w:type="dxa" w:w="5184"/>
                </w:tcPr>
                <w:p>
                  <w:r/>
                </w:p>
              </w:tc>
            </w:tr>
          </w:tbl>
          <w:p/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Key takeaways (how you will differentiate)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1-3 actions from SWOT (e.g., win on speed + proof)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864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>
      <w:pPr>
        <w:spacing w:before="160" w:after="80"/>
        <w:pBdr>
          <w:bottom w:val="single" w:sz="6" w:space="1" w:color="D7DDE5"/>
        </w:pBdr>
      </w:pPr>
      <w:r>
        <w:rPr>
          <w:rFonts w:ascii="Helvetica" w:hAnsi="Helvetica"/>
          <w:b/>
          <w:color w:val="162235"/>
          <w:sz w:val="28"/>
        </w:rPr>
        <w:t>3. Target Marke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Market segments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Geographic focus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e.g., residential, commercial, emergency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e.g., counties/cities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152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152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Needs / pain points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Desired outcomes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What they need right now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What success looks like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152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152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p>
      <w:pPr>
        <w:sectPr>
          <w:headerReference w:type="default" r:id="rId19"/>
          <w:footerReference w:type="default" r:id="rId20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4. Buyer Personas</w:t>
      </w:r>
    </w:p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Persona 1 (Primary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Persona name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Role / context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e.g., Busy Homeowner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e.g., compares providers on Google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720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720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Goals &amp; priorities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Pain points &amp; challenges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What they care about most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What frustrates them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368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368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Motivations / value drivers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Objections / fears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What convinces them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What stops them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368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368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Buying journey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Steps + decision fac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864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Channels &amp; info sources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Messages / offers that resonate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e.g., Google Search, Maps, referrals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e.g., same-day, upfront pricing, warranty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152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152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Sample quote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Op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04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>
      <w:pPr>
        <w:sectPr>
          <w:headerReference w:type="default" r:id="rId21"/>
          <w:footerReference w:type="default" r:id="rId22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5. Marketing Strategy</w:t>
      </w:r>
    </w:p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Core positioning &amp; messaging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e.g., clear pricing + fast response + local proof (reviews)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1584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Channel strategy (priorities + why)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e.g., SEO pages + high-intent search ads + follow-up email/SM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1584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Customer journey plan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e.g., search/ad -&gt; landing page -&gt; call/form -&gt; follow-up -&gt; review/refer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1584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Measurement plan (what, where, how often)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e.g., weekly leads/CPL; monthly ROAS/rankings; GA4 + Ads + call track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1584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pPr>
        <w:sectPr>
          <w:headerReference w:type="default" r:id="rId23"/>
          <w:footerReference w:type="default" r:id="rId24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6. Marketing Initiatives</w:t>
      </w:r>
    </w:p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Initiative 1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4752"/>
        <w:gridCol w:w="2304"/>
        <w:gridCol w:w="3312"/>
      </w:tblGrid>
      <w:tr>
        <w:tc>
          <w:tcPr>
            <w:tcW w:type="dxa" w:w="3456"/>
          </w:tcPr>
          <w:p>
            <w:r>
              <w:rPr>
                <w:rFonts w:ascii="Helvetica" w:hAnsi="Helvetica"/>
                <w:b/>
                <w:color w:val="162235"/>
                <w:sz w:val="22"/>
              </w:rPr>
              <w:t>Initiative name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b/>
                <w:color w:val="162235"/>
                <w:sz w:val="22"/>
              </w:rPr>
              <w:t>Primary KPI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b/>
                <w:color w:val="162235"/>
                <w:sz w:val="22"/>
              </w:rPr>
              <w:t>Target</w:t>
            </w:r>
          </w:p>
        </w:tc>
      </w:tr>
      <w:tr>
        <w:tc>
          <w:tcPr>
            <w:tcW w:type="dxa" w:w="3456"/>
          </w:tcPr>
          <w:p>
            <w:r>
              <w:rPr>
                <w:rFonts w:ascii="Helvetica" w:hAnsi="Helvetica"/>
                <w:color w:val="6B778C"/>
                <w:sz w:val="19"/>
              </w:rPr>
              <w:t>e.g., Local SEO service pages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color w:val="6B778C"/>
                <w:sz w:val="19"/>
              </w:rPr>
              <w:t>e.g., qualified leads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color w:val="6B778C"/>
                <w:sz w:val="19"/>
              </w:rPr>
              <w:t>e.g., +25% in 60 days</w:t>
            </w:r>
          </w:p>
        </w:tc>
      </w:tr>
      <w:tr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4752"/>
            </w:tblGrid>
            <w:tr>
              <w:trPr>
                <w:trHeight w:val="57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2304"/>
            </w:tblGrid>
            <w:tr>
              <w:trPr>
                <w:trHeight w:val="57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3312"/>
            </w:tblGrid>
            <w:tr>
              <w:trPr>
                <w:trHeight w:val="57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Details (objective, key actions, owner, budget, timing)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Use bullets: Objective • Actions • Owner • Budget • Timing • 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472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>
      <w:pPr>
        <w:sectPr>
          <w:headerReference w:type="default" r:id="rId25"/>
          <w:footerReference w:type="default" r:id="rId26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6. Marketing Initiatives</w:t>
      </w:r>
    </w:p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Initiative 2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4752"/>
        <w:gridCol w:w="2304"/>
        <w:gridCol w:w="3312"/>
      </w:tblGrid>
      <w:tr>
        <w:tc>
          <w:tcPr>
            <w:tcW w:type="dxa" w:w="3456"/>
          </w:tcPr>
          <w:p>
            <w:r>
              <w:rPr>
                <w:rFonts w:ascii="Helvetica" w:hAnsi="Helvetica"/>
                <w:b/>
                <w:color w:val="162235"/>
                <w:sz w:val="22"/>
              </w:rPr>
              <w:t>Initiative name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b/>
                <w:color w:val="162235"/>
                <w:sz w:val="22"/>
              </w:rPr>
              <w:t>Primary KPI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b/>
                <w:color w:val="162235"/>
                <w:sz w:val="22"/>
              </w:rPr>
              <w:t>Target</w:t>
            </w:r>
          </w:p>
        </w:tc>
      </w:tr>
      <w:tr>
        <w:tc>
          <w:tcPr>
            <w:tcW w:type="dxa" w:w="3456"/>
          </w:tcPr>
          <w:p>
            <w:r>
              <w:rPr>
                <w:rFonts w:ascii="Helvetica" w:hAnsi="Helvetica"/>
                <w:color w:val="6B778C"/>
                <w:sz w:val="19"/>
              </w:rPr>
              <w:t>e.g., Local SEO service pages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color w:val="6B778C"/>
                <w:sz w:val="19"/>
              </w:rPr>
              <w:t>e.g., qualified leads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color w:val="6B778C"/>
                <w:sz w:val="19"/>
              </w:rPr>
              <w:t>e.g., +25% in 60 days</w:t>
            </w:r>
          </w:p>
        </w:tc>
      </w:tr>
      <w:tr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4752"/>
            </w:tblGrid>
            <w:tr>
              <w:trPr>
                <w:trHeight w:val="57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2304"/>
            </w:tblGrid>
            <w:tr>
              <w:trPr>
                <w:trHeight w:val="57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3312"/>
            </w:tblGrid>
            <w:tr>
              <w:trPr>
                <w:trHeight w:val="57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Details (objective, key actions, owner, budget, timing)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Use bullets: Objective • Actions • Owner • Budget • Timing • 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472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>
      <w:pPr>
        <w:sectPr>
          <w:headerReference w:type="default" r:id="rId27"/>
          <w:footerReference w:type="default" r:id="rId28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6. Marketing Initiatives</w:t>
      </w:r>
    </w:p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Initiative 3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4752"/>
        <w:gridCol w:w="2304"/>
        <w:gridCol w:w="3312"/>
      </w:tblGrid>
      <w:tr>
        <w:tc>
          <w:tcPr>
            <w:tcW w:type="dxa" w:w="3456"/>
          </w:tcPr>
          <w:p>
            <w:r>
              <w:rPr>
                <w:rFonts w:ascii="Helvetica" w:hAnsi="Helvetica"/>
                <w:b/>
                <w:color w:val="162235"/>
                <w:sz w:val="22"/>
              </w:rPr>
              <w:t>Initiative name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b/>
                <w:color w:val="162235"/>
                <w:sz w:val="22"/>
              </w:rPr>
              <w:t>Primary KPI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b/>
                <w:color w:val="162235"/>
                <w:sz w:val="22"/>
              </w:rPr>
              <w:t>Target</w:t>
            </w:r>
          </w:p>
        </w:tc>
      </w:tr>
      <w:tr>
        <w:tc>
          <w:tcPr>
            <w:tcW w:type="dxa" w:w="3456"/>
          </w:tcPr>
          <w:p>
            <w:r>
              <w:rPr>
                <w:rFonts w:ascii="Helvetica" w:hAnsi="Helvetica"/>
                <w:color w:val="6B778C"/>
                <w:sz w:val="19"/>
              </w:rPr>
              <w:t>e.g., Local SEO service pages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color w:val="6B778C"/>
                <w:sz w:val="19"/>
              </w:rPr>
              <w:t>e.g., qualified leads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color w:val="6B778C"/>
                <w:sz w:val="19"/>
              </w:rPr>
              <w:t>e.g., +25% in 60 days</w:t>
            </w:r>
          </w:p>
        </w:tc>
      </w:tr>
      <w:tr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4752"/>
            </w:tblGrid>
            <w:tr>
              <w:trPr>
                <w:trHeight w:val="57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2304"/>
            </w:tblGrid>
            <w:tr>
              <w:trPr>
                <w:trHeight w:val="57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3312"/>
            </w:tblGrid>
            <w:tr>
              <w:trPr>
                <w:trHeight w:val="57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Details (objective, key actions, owner, budget, timing)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Use bullets: Objective • Actions • Owner • Budget • Timing • 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472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>
      <w:pPr>
        <w:sectPr>
          <w:headerReference w:type="default" r:id="rId29"/>
          <w:footerReference w:type="default" r:id="rId30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7. Current Marketing Setup Review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D7DDE5"/>
          <w:left w:val="single" w:sz="10" w:space="0" w:color="D7DDE5"/>
          <w:bottom w:val="single" w:sz="10" w:space="0" w:color="D7DDE5"/>
          <w:right w:val="single" w:sz="10" w:space="0" w:color="D7DDE5"/>
          <w:insideH w:val="single" w:sz="10" w:space="0" w:color="D7DDE5"/>
          <w:insideV w:val="single" w:sz="10" w:space="0" w:color="D7DDE5"/>
        </w:tblBorders>
      </w:tblPr>
      <w:tblGrid>
        <w:gridCol w:w="5184"/>
        <w:gridCol w:w="5184"/>
      </w:tblGrid>
      <w:tr>
        <w:tc>
          <w:tcPr>
            <w:tcW w:type="dxa" w:w="5184"/>
            <w:vAlign w:val="top"/>
          </w:tcPr>
          <w:p>
            <w:r/>
            <w:r>
              <w:rPr>
                <w:rFonts w:ascii="Helvetica" w:hAnsi="Helvetica"/>
                <w:b/>
                <w:color w:val="162235"/>
                <w:sz w:val="22"/>
              </w:rPr>
              <w:t>What's in place</w:t>
            </w:r>
          </w:p>
        </w:tc>
        <w:tc>
          <w:tcPr>
            <w:tcW w:type="dxa" w:w="5184"/>
            <w:vAlign w:val="top"/>
          </w:tcPr>
          <w:p>
            <w:r/>
            <w:r>
              <w:rPr>
                <w:rFonts w:ascii="Helvetica" w:hAnsi="Helvetica"/>
                <w:b/>
                <w:color w:val="162235"/>
                <w:sz w:val="22"/>
              </w:rPr>
              <w:t>Gaps &amp; quick wins</w:t>
            </w:r>
          </w:p>
        </w:tc>
      </w:tr>
      <w:tr>
        <w:tc>
          <w:tcPr>
            <w:tcW w:type="dxa" w:w="5184"/>
          </w:tcPr>
          <w:p>
            <w:r/>
            <w:r>
              <w:rPr>
                <w:rFonts w:ascii="Helvetica" w:hAnsi="Helvetica"/>
                <w:color w:val="6B778C"/>
                <w:sz w:val="19"/>
              </w:rPr>
              <w:t>e.g., website, GBP, social, tracking</w:t>
            </w:r>
          </w:p>
        </w:tc>
        <w:tc>
          <w:tcPr>
            <w:tcW w:type="dxa" w:w="5184"/>
          </w:tcPr>
          <w:p>
            <w:r/>
            <w:r>
              <w:rPr>
                <w:rFonts w:ascii="Helvetica" w:hAnsi="Helvetica"/>
                <w:color w:val="6B778C"/>
                <w:sz w:val="19"/>
              </w:rPr>
              <w:t>e.g., no call tracking, weak CTAs, slow pages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2448" w:hRule="exact"/>
              </w:trPr>
              <w:tc>
                <w:tcPr>
                  <w:tcW w:type="dxa" w:w="5184"/>
                </w:tcPr>
                <w:p>
                  <w:r/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2448" w:hRule="exact"/>
              </w:trPr>
              <w:tc>
                <w:tcPr>
                  <w:tcW w:type="dxa" w:w="5184"/>
                </w:tcPr>
                <w:p>
                  <w:r/>
                </w:p>
              </w:tc>
            </w:tr>
          </w:tbl>
          <w:p/>
        </w:tc>
      </w:tr>
    </w:tbl>
    <w:p/>
    <w:p>
      <w:pPr>
        <w:spacing w:before="160" w:after="80"/>
        <w:pBdr>
          <w:bottom w:val="single" w:sz="6" w:space="1" w:color="D7DDE5"/>
        </w:pBdr>
      </w:pPr>
      <w:r>
        <w:rPr>
          <w:rFonts w:ascii="Helvetica" w:hAnsi="Helvetica"/>
          <w:b/>
          <w:color w:val="162235"/>
          <w:sz w:val="28"/>
        </w:rPr>
        <w:t>7. Account Snapshot (optional)</w:t>
      </w:r>
    </w:p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Website / UX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e.g., stronger CTA above the fold; simplify mob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47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Speed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e.g., compress images; remove unused scripts; target LCP &lt; 2.5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47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SEO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e.g., add service/location pages; fix titles/meta; internal link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47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PPC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e.g., start high-intent search only; add negatives weekly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47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pPr>
        <w:sectPr>
          <w:headerReference w:type="default" r:id="rId31"/>
          <w:footerReference w:type="default" r:id="rId32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8. 30 / 60 / 90-Day Action Plan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D7DDE5"/>
          <w:left w:val="single" w:sz="10" w:space="0" w:color="D7DDE5"/>
          <w:bottom w:val="single" w:sz="10" w:space="0" w:color="D7DDE5"/>
          <w:right w:val="single" w:sz="10" w:space="0" w:color="D7DDE5"/>
          <w:insideH w:val="single" w:sz="10" w:space="0" w:color="D7DDE5"/>
          <w:insideV w:val="single" w:sz="10" w:space="0" w:color="D7DDE5"/>
        </w:tblBorders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/>
            <w:r>
              <w:rPr>
                <w:rFonts w:ascii="Helvetica" w:hAnsi="Helvetica"/>
                <w:b/>
                <w:color w:val="162235"/>
                <w:sz w:val="22"/>
              </w:rPr>
              <w:t>Days 0-30 (Foundation)</w:t>
            </w:r>
          </w:p>
        </w:tc>
        <w:tc>
          <w:tcPr>
            <w:tcW w:type="dxa" w:w="3456"/>
          </w:tcPr>
          <w:p>
            <w:r/>
            <w:r>
              <w:rPr>
                <w:rFonts w:ascii="Helvetica" w:hAnsi="Helvetica"/>
                <w:b/>
                <w:color w:val="162235"/>
                <w:sz w:val="22"/>
              </w:rPr>
              <w:t>Days 31-60 (Launch &amp; Learn)</w:t>
            </w:r>
          </w:p>
        </w:tc>
        <w:tc>
          <w:tcPr>
            <w:tcW w:type="dxa" w:w="3456"/>
          </w:tcPr>
          <w:p>
            <w:r/>
            <w:r>
              <w:rPr>
                <w:rFonts w:ascii="Helvetica" w:hAnsi="Helvetica"/>
                <w:b/>
                <w:color w:val="162235"/>
                <w:sz w:val="22"/>
              </w:rPr>
              <w:t>Days 61-90 (Scale Winners)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Helvetica" w:hAnsi="Helvetica"/>
                <w:color w:val="6B778C"/>
                <w:sz w:val="19"/>
              </w:rPr>
              <w:t>Fix tracking, landing pages, GBP, basics</w:t>
            </w:r>
          </w:p>
        </w:tc>
        <w:tc>
          <w:tcPr>
            <w:tcW w:type="dxa" w:w="3456"/>
          </w:tcPr>
          <w:p>
            <w:r/>
            <w:r>
              <w:rPr>
                <w:rFonts w:ascii="Helvetica" w:hAnsi="Helvetica"/>
                <w:color w:val="6B778C"/>
                <w:sz w:val="19"/>
              </w:rPr>
              <w:t>Launch campaigns, test offers, tighten targeting</w:t>
            </w:r>
          </w:p>
        </w:tc>
        <w:tc>
          <w:tcPr>
            <w:tcW w:type="dxa" w:w="3456"/>
          </w:tcPr>
          <w:p>
            <w:r/>
            <w:r>
              <w:rPr>
                <w:rFonts w:ascii="Helvetica" w:hAnsi="Helvetica"/>
                <w:color w:val="6B778C"/>
                <w:sz w:val="19"/>
              </w:rPr>
              <w:t>Scale winners, improve CVR, expand coverage</w:t>
            </w:r>
          </w:p>
        </w:tc>
      </w:tr>
      <w:tr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3456"/>
            </w:tblGrid>
            <w:tr>
              <w:trPr>
                <w:trHeight w:val="705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3456"/>
            </w:tblGrid>
            <w:tr>
              <w:trPr>
                <w:trHeight w:val="705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3456"/>
            </w:tblGrid>
            <w:tr>
              <w:trPr>
                <w:trHeight w:val="705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</w:tr>
    </w:tbl>
    <w:p/>
    <w:p>
      <w:pPr>
        <w:spacing w:before="0" w:after="80"/>
      </w:pPr>
      <w:r>
        <w:rPr>
          <w:rFonts w:ascii="Helvetica" w:hAnsi="Helvetica"/>
          <w:color w:val="6B778C"/>
          <w:sz w:val="19"/>
        </w:rPr>
        <w:t>Notes: review weekly. If a channel misses targets for 2-3 cycles, adjust or reallocate budget.</w:t>
      </w:r>
    </w:p>
    <w:sectPr w:rsidR="00FC693F" w:rsidRPr="0006063C" w:rsidSect="00034616">
      <w:headerReference w:type="default" r:id="rId33"/>
      <w:footerReference w:type="default" r:id="rId34"/>
      <w:pgSz w:w="12240" w:h="15840"/>
      <w:pgMar w:top="936" w:right="936" w:bottom="936" w:left="936" w:header="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Digital Marketing Plan Template (fill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age </w:t>
          </w:r>
          <w:fldSimple w:instr="PAGE">
            <w:r>
              <w:t>1</w:t>
            </w:r>
          </w:fldSimple>
        </w:p>
      </w:tc>
    </w:tr>
  </w:tbl>
</w:ftr>
</file>

<file path=word/footer1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Digital Marketing Plan Template (fill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age </w:t>
          </w:r>
          <w:fldSimple w:instr="PAGE">
            <w:r>
              <w:t>1</w:t>
            </w:r>
          </w:fldSimple>
        </w:p>
      </w:tc>
    </w:tr>
  </w:tbl>
</w:ftr>
</file>

<file path=word/footer1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Digital Marketing Plan Template (fill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age </w:t>
          </w:r>
          <w:fldSimple w:instr="PAGE">
            <w:r>
              <w:t>1</w:t>
            </w:r>
          </w:fldSimple>
        </w:p>
      </w:tc>
    </w:tr>
  </w:tbl>
</w:ftr>
</file>

<file path=word/footer1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Digital Marketing Plan Template (fill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age </w:t>
          </w:r>
          <w:fldSimple w:instr="PAGE">
            <w:r>
              <w:t>1</w:t>
            </w:r>
          </w:fldSimple>
        </w:p>
      </w:tc>
    </w:tr>
  </w:tbl>
</w:ftr>
</file>

<file path=word/footer1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Digital Marketing Plan Template (fill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age </w:t>
          </w:r>
          <w:fldSimple w:instr="PAGE">
            <w:r>
              <w:t>1</w:t>
            </w:r>
          </w:fldSimple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Digital Marketing Plan Template (fill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age </w:t>
          </w:r>
          <w:fldSimple w:instr="PAGE">
            <w:r>
              <w:t>1</w:t>
            </w:r>
          </w:fldSimple>
        </w:p>
      </w:tc>
    </w:tr>
  </w:tbl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Digital Marketing Plan Template (fill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age </w:t>
          </w:r>
          <w:fldSimple w:instr="PAGE">
            <w:r>
              <w:t>1</w:t>
            </w:r>
          </w:fldSimple>
        </w:p>
      </w:tc>
    </w:tr>
  </w:tbl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Digital Marketing Plan Template (fill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age </w:t>
          </w:r>
          <w:fldSimple w:instr="PAGE">
            <w:r>
              <w:t>1</w:t>
            </w:r>
          </w:fldSimple>
        </w:p>
      </w:tc>
    </w:tr>
  </w:tbl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Digital Marketing Plan Template (fill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age </w:t>
          </w:r>
          <w:fldSimple w:instr="PAGE">
            <w:r>
              <w:t>1</w:t>
            </w:r>
          </w:fldSimple>
        </w:p>
      </w:tc>
    </w:tr>
  </w:tbl>
</w:ftr>
</file>

<file path=word/footer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Digital Marketing Plan Template (fill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age </w:t>
          </w:r>
          <w:fldSimple w:instr="PAGE">
            <w:r>
              <w:t>1</w:t>
            </w:r>
          </w:fldSimple>
        </w:p>
      </w:tc>
    </w:tr>
  </w:tbl>
</w:ftr>
</file>

<file path=word/footer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Digital Marketing Plan Template (fill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age </w:t>
          </w:r>
          <w:fldSimple w:instr="PAGE">
            <w:r>
              <w:t>1</w:t>
            </w:r>
          </w:fldSimple>
        </w:p>
      </w:tc>
    </w:tr>
  </w:tbl>
</w:ftr>
</file>

<file path=word/footer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Digital Marketing Plan Template (fill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age </w:t>
          </w:r>
          <w:fldSimple w:instr="PAGE">
            <w:r>
              <w:t>1</w:t>
            </w:r>
          </w:fldSimple>
        </w:p>
      </w:tc>
    </w:tr>
  </w:tbl>
</w:ftr>
</file>

<file path=word/footer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Digital Marketing Plan Template (fill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age </w:t>
          </w:r>
          <w:fldSimple w:instr="PAGE">
            <w:r>
              <w:t>1</w:t>
            </w:r>
          </w:fldSimple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Digital Marketing Plan Template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Fillable Word template - type directly into the boxes</w:t>
          </w:r>
        </w:p>
      </w:tc>
    </w:tr>
  </w:tbl>
</w:hdr>
</file>

<file path=word/header1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tion 6 - Marketing Initiatives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Initiative 2 (more space, no overlap)</w:t>
          </w:r>
        </w:p>
      </w:tc>
    </w:tr>
  </w:tbl>
</w:hdr>
</file>

<file path=word/header1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tion 6 - Marketing Initiatives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Initiative 3 (more space, no overlap)</w:t>
          </w:r>
        </w:p>
      </w:tc>
    </w:tr>
  </w:tbl>
</w:hdr>
</file>

<file path=word/header1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tion 7 - Current Setup Review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Document what exists today and what to fix first.</w:t>
          </w:r>
        </w:p>
      </w:tc>
    </w:tr>
  </w:tbl>
</w:hdr>
</file>

<file path=word/header1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tion 8 - 30/60/90-Day Action Plan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Sequence: foundations -&gt; launch -&gt; scale.</w:t>
          </w:r>
        </w:p>
      </w:tc>
    </w:tr>
  </w:tbl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How to use this template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Fill the boxes. Keep answers short and measurable.</w:t>
          </w:r>
        </w:p>
      </w:tc>
    </w:tr>
  </w:tbl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tion 1 - Business Summary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Answer in bullets. Keep it simple.</w:t>
          </w:r>
        </w:p>
      </w:tc>
    </w:tr>
  </w:tbl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tion 2 - Competitive Analysis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Competitors 1-2</w:t>
          </w:r>
        </w:p>
      </w:tc>
    </w:tr>
  </w:tbl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tion 2 - Competitive Analysis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Competitors 3-4</w:t>
          </w:r>
        </w:p>
      </w:tc>
    </w:tr>
  </w:tbl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tion 2-3 - SWOT &amp; Target Market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Turn insights into actions.</w:t>
          </w:r>
        </w:p>
      </w:tc>
    </w:tr>
  </w:tbl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tion 4 - Buyer Personas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Create 1-2 personas. Keep them practical.</w:t>
          </w:r>
        </w:p>
      </w:tc>
    </w:tr>
  </w:tbl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tion 5 - Marketing Strategy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Turn goals into channel priorities.</w:t>
          </w:r>
        </w:p>
      </w:tc>
    </w:tr>
  </w:tbl>
</w:hdr>
</file>

<file path=word/header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tion 6 - Marketing Initiatives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Initiative 1 (more space, no overlap)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20" Type="http://schemas.openxmlformats.org/officeDocument/2006/relationships/footer" Target="footer6.xml"/><Relationship Id="rId21" Type="http://schemas.openxmlformats.org/officeDocument/2006/relationships/header" Target="header7.xml"/><Relationship Id="rId22" Type="http://schemas.openxmlformats.org/officeDocument/2006/relationships/footer" Target="footer7.xml"/><Relationship Id="rId23" Type="http://schemas.openxmlformats.org/officeDocument/2006/relationships/header" Target="header8.xml"/><Relationship Id="rId24" Type="http://schemas.openxmlformats.org/officeDocument/2006/relationships/footer" Target="footer8.xml"/><Relationship Id="rId25" Type="http://schemas.openxmlformats.org/officeDocument/2006/relationships/header" Target="header9.xml"/><Relationship Id="rId26" Type="http://schemas.openxmlformats.org/officeDocument/2006/relationships/footer" Target="footer9.xml"/><Relationship Id="rId27" Type="http://schemas.openxmlformats.org/officeDocument/2006/relationships/header" Target="header10.xml"/><Relationship Id="rId28" Type="http://schemas.openxmlformats.org/officeDocument/2006/relationships/footer" Target="footer10.xml"/><Relationship Id="rId29" Type="http://schemas.openxmlformats.org/officeDocument/2006/relationships/header" Target="header11.xml"/><Relationship Id="rId30" Type="http://schemas.openxmlformats.org/officeDocument/2006/relationships/footer" Target="footer11.xml"/><Relationship Id="rId31" Type="http://schemas.openxmlformats.org/officeDocument/2006/relationships/header" Target="header12.xml"/><Relationship Id="rId32" Type="http://schemas.openxmlformats.org/officeDocument/2006/relationships/footer" Target="footer12.xml"/><Relationship Id="rId33" Type="http://schemas.openxmlformats.org/officeDocument/2006/relationships/header" Target="header13.xml"/><Relationship Id="rId34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